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1561C1" w:rsidRPr="00F80812" w14:paraId="706988E9" w14:textId="77777777" w:rsidTr="00C6546F">
        <w:trPr>
          <w:trHeight w:val="10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1EAE169" w14:textId="77777777" w:rsidR="004A6FCA" w:rsidRPr="00F80812" w:rsidRDefault="001561C1" w:rsidP="004A6FCA">
            <w:pPr>
              <w:spacing w:before="240" w:after="120"/>
              <w:jc w:val="center"/>
              <w:rPr>
                <w:rFonts w:ascii="Arial Narrow" w:hAnsi="Arial Narrow"/>
                <w:b/>
                <w:bCs/>
                <w:lang w:val="pl-PL"/>
              </w:rPr>
            </w:pPr>
            <w:r w:rsidRPr="00F80812">
              <w:rPr>
                <w:rFonts w:ascii="Arial Narrow" w:hAnsi="Arial Narrow"/>
                <w:b/>
                <w:bCs/>
                <w:lang w:val="pl-PL"/>
              </w:rPr>
              <w:t>FORMULARZ OFERTOWY</w:t>
            </w:r>
          </w:p>
          <w:p w14:paraId="5F879B9C" w14:textId="0AD67561" w:rsidR="001561C1" w:rsidRPr="00F80812" w:rsidRDefault="004A6FCA" w:rsidP="004A6FCA">
            <w:pPr>
              <w:spacing w:before="120" w:after="240"/>
              <w:jc w:val="center"/>
              <w:rPr>
                <w:rFonts w:ascii="Arial Narrow" w:hAnsi="Arial Narrow"/>
                <w:b/>
                <w:bCs/>
                <w:lang w:val="pl-PL"/>
              </w:rPr>
            </w:pPr>
            <w:r w:rsidRPr="00F80812">
              <w:rPr>
                <w:rFonts w:ascii="Arial Narrow" w:hAnsi="Arial Narrow"/>
                <w:b/>
                <w:bCs/>
                <w:lang w:val="pl-PL"/>
              </w:rPr>
              <w:t>CZĘŚĆ NR 1: DOSTAWA ODZIEŻY SŁUŻBOWEJ I OBUWIA</w:t>
            </w:r>
          </w:p>
        </w:tc>
      </w:tr>
    </w:tbl>
    <w:p w14:paraId="1BB6394D" w14:textId="77777777" w:rsidR="001561C1" w:rsidRPr="00795CFA" w:rsidRDefault="001561C1" w:rsidP="001561C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8C0ECC1" w14:textId="077AA685" w:rsidR="001561C1" w:rsidRPr="00795CFA" w:rsidRDefault="00B80656" w:rsidP="001561C1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pl-PL"/>
        </w:rPr>
        <w:t>Informacje o Wykonawcy:</w:t>
      </w:r>
    </w:p>
    <w:p w14:paraId="5C478147" w14:textId="77777777" w:rsidR="001561C1" w:rsidRPr="00795CFA" w:rsidRDefault="001561C1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3E37607A" w14:textId="0A8F6BC9" w:rsidR="001561C1" w:rsidRPr="00795CFA" w:rsidRDefault="00F72058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18D700A8" w14:textId="0A081DA5" w:rsidR="001561C1" w:rsidRPr="00795CFA" w:rsidRDefault="008F68F7" w:rsidP="008F68F7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 (jeżeli dotyczy): 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..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</w:t>
      </w:r>
    </w:p>
    <w:p w14:paraId="2BA5DCFC" w14:textId="230EC68D" w:rsidR="008F68F7" w:rsidRPr="00F72058" w:rsidRDefault="00D64FBA" w:rsidP="00F72058">
      <w:pPr>
        <w:adjustRightInd w:val="0"/>
        <w:spacing w:before="240" w:after="120"/>
        <w:ind w:right="-272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F72058">
        <w:rPr>
          <w:rFonts w:ascii="Arial Narrow" w:hAnsi="Arial Narrow" w:cs="Arial"/>
          <w:sz w:val="20"/>
          <w:szCs w:val="20"/>
          <w:u w:val="single"/>
          <w:lang w:val="pl-PL"/>
        </w:rPr>
        <w:t>w przypadku oferty wspólnej (Konsorcjum)</w:t>
      </w:r>
      <w:r w:rsidR="008F68F7" w:rsidRPr="00F72058">
        <w:rPr>
          <w:rStyle w:val="Odwoanieprzypisudolnego"/>
          <w:rFonts w:ascii="Arial Narrow" w:hAnsi="Arial Narrow"/>
          <w:sz w:val="20"/>
          <w:szCs w:val="20"/>
          <w:u w:val="single"/>
          <w:lang w:val="pl-PL"/>
        </w:rPr>
        <w:footnoteReference w:id="1"/>
      </w:r>
      <w:r w:rsidR="008F68F7" w:rsidRPr="00F72058">
        <w:rPr>
          <w:rFonts w:ascii="Arial Narrow" w:hAnsi="Arial Narrow" w:cs="Arial"/>
          <w:sz w:val="20"/>
          <w:szCs w:val="20"/>
          <w:u w:val="single"/>
          <w:lang w:val="pl-PL"/>
        </w:rPr>
        <w:t>:</w:t>
      </w:r>
    </w:p>
    <w:p w14:paraId="08E3DC67" w14:textId="4CB4A037" w:rsidR="008F68F7" w:rsidRDefault="008F68F7" w:rsidP="008F68F7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F68F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ełnomocnik Konsorcjum: </w:t>
      </w:r>
    </w:p>
    <w:p w14:paraId="08145AB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0FEA181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22AC22B9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2FEF67F5" w14:textId="7C6CEE1B" w:rsidR="00F72058" w:rsidRDefault="00F72058" w:rsidP="00F72058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72058">
        <w:rPr>
          <w:rFonts w:ascii="Arial Narrow" w:hAnsi="Arial Narrow" w:cs="Arial"/>
          <w:b/>
          <w:bCs/>
          <w:sz w:val="20"/>
          <w:szCs w:val="20"/>
          <w:lang w:val="pl-PL"/>
        </w:rPr>
        <w:t>Uczestnik konsorcjum:</w:t>
      </w:r>
    </w:p>
    <w:p w14:paraId="26D08403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28652C8D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4C6ADF4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3BAB83E4" w14:textId="09888CB5" w:rsidR="001561C1" w:rsidRPr="009360F6" w:rsidRDefault="00F72058" w:rsidP="009360F6">
      <w:pPr>
        <w:adjustRightInd w:val="0"/>
        <w:spacing w:before="240" w:after="24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EDMIOT OFERTY:</w:t>
      </w:r>
    </w:p>
    <w:p w14:paraId="3DEF9839" w14:textId="5E897177" w:rsidR="001561C1" w:rsidRPr="00C5749E" w:rsidRDefault="001561C1" w:rsidP="00C5749E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ych powyżej Wykonawcy/ów składam/y ofertę w postępowaniu o udzielenie zamówienia publicznego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pod nazwą „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>Dostawa odzieży służbowej i roboczej oraz obuwia</w:t>
      </w:r>
      <w:r w:rsidR="002F2412">
        <w:rPr>
          <w:rFonts w:ascii="Arial Narrow" w:hAnsi="Arial Narrow" w:cs="Arial"/>
          <w:bCs/>
          <w:sz w:val="20"/>
          <w:szCs w:val="20"/>
          <w:lang w:val="pl-PL"/>
        </w:rPr>
        <w:t xml:space="preserve">” </w:t>
      </w:r>
      <w:r>
        <w:rPr>
          <w:rFonts w:ascii="Arial Narrow" w:hAnsi="Arial Narrow" w:cs="Arial"/>
          <w:bCs/>
          <w:sz w:val="20"/>
          <w:szCs w:val="20"/>
          <w:lang w:val="pl-PL"/>
        </w:rPr>
        <w:t>(znak postępowania WKD10a-27-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>21</w:t>
      </w:r>
      <w:r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392D1A">
        <w:rPr>
          <w:rFonts w:ascii="Arial Narrow" w:hAnsi="Arial Narrow" w:cs="Arial"/>
          <w:bCs/>
          <w:sz w:val="20"/>
          <w:szCs w:val="20"/>
          <w:lang w:val="pl-PL"/>
        </w:rPr>
        <w:t>2</w:t>
      </w:r>
      <w:r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 xml:space="preserve">, </w:t>
      </w:r>
      <w:r w:rsidR="00C5749E" w:rsidRPr="00C5749E">
        <w:rPr>
          <w:rFonts w:ascii="Arial Narrow" w:hAnsi="Arial Narrow" w:cs="Arial"/>
          <w:b/>
          <w:sz w:val="20"/>
          <w:szCs w:val="20"/>
          <w:lang w:val="pl-PL"/>
        </w:rPr>
        <w:t>w zakresie części nr 1 zamówienia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 xml:space="preserve">: </w:t>
      </w:r>
      <w:r w:rsidR="00C5749E" w:rsidRPr="00C5749E">
        <w:rPr>
          <w:rFonts w:ascii="Arial Narrow" w:hAnsi="Arial Narrow" w:cs="Arial"/>
          <w:b/>
          <w:sz w:val="20"/>
          <w:szCs w:val="20"/>
          <w:lang w:val="pl-PL"/>
        </w:rPr>
        <w:t>„Dostawa odzieży służbowej i obuwia”</w:t>
      </w:r>
      <w:r w:rsidRPr="00C5749E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14:paraId="2BAF86BE" w14:textId="3F3D6506" w:rsidR="001561C1" w:rsidRPr="001950A8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godnie z wymogami zawartymi w SWZ </w:t>
      </w:r>
      <w:r w:rsidR="001950A8">
        <w:rPr>
          <w:rFonts w:ascii="Arial Narrow" w:hAnsi="Arial Narrow" w:cs="Arial"/>
          <w:sz w:val="20"/>
          <w:szCs w:val="20"/>
          <w:lang w:val="pl-PL"/>
        </w:rPr>
        <w:t>za cenę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693948AF" w14:textId="29264961" w:rsidR="001950A8" w:rsidRDefault="001950A8" w:rsidP="001950A8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Cs w:val="22"/>
          <w:lang w:val="pl-PL"/>
        </w:rPr>
      </w:pPr>
      <w:r w:rsidRPr="00795CFA">
        <w:rPr>
          <w:rFonts w:ascii="Arial Narrow" w:hAnsi="Arial Narrow" w:cs="Arial"/>
          <w:b/>
          <w:bCs/>
          <w:szCs w:val="22"/>
          <w:lang w:val="pl-PL"/>
        </w:rPr>
        <w:t>…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zł brutto, słownie złotych:</w:t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…………………………………..</w:t>
      </w:r>
    </w:p>
    <w:p w14:paraId="55A65197" w14:textId="77777777" w:rsidR="001950A8" w:rsidRPr="00795CFA" w:rsidRDefault="001950A8" w:rsidP="001950A8">
      <w:pPr>
        <w:adjustRightInd w:val="0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obliczoną według ilości i asortymentu wskazanego przez Zamawiającego, zgodnie z poniższą tabelą</w:t>
      </w:r>
      <w:r w:rsidRPr="00795CF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6894FCE6" w14:textId="77777777" w:rsidR="001950A8" w:rsidRPr="00795CFA" w:rsidRDefault="001950A8" w:rsidP="001950A8">
      <w:pPr>
        <w:pStyle w:val="Bezodstpw"/>
        <w:rPr>
          <w:sz w:val="20"/>
          <w:szCs w:val="20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1134"/>
        <w:gridCol w:w="1134"/>
        <w:gridCol w:w="1418"/>
        <w:gridCol w:w="1559"/>
        <w:gridCol w:w="1417"/>
      </w:tblGrid>
      <w:tr w:rsidR="001950A8" w:rsidRPr="00795CFA" w14:paraId="79579FE7" w14:textId="77777777" w:rsidTr="00837DC7">
        <w:trPr>
          <w:trHeight w:val="405"/>
        </w:trPr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6E4BD" w14:textId="77777777" w:rsidR="001950A8" w:rsidRPr="00E36968" w:rsidRDefault="001950A8" w:rsidP="00837DC7">
            <w:pPr>
              <w:spacing w:after="60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2171F0B1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B7B76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3E2C2A72" w14:textId="2844F2E8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 xml:space="preserve">Asortyment odzieży </w:t>
            </w:r>
            <w:r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br/>
              <w:t xml:space="preserve">służbowej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52351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8B457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B463F" w14:textId="77777777" w:rsidR="001950A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60C2B427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Wartość netto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63122" w14:textId="77777777" w:rsidR="001950A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3F17AD95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Podatek VAT</w:t>
            </w:r>
            <w:r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 xml:space="preserve"> …%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A6B0ADE" w14:textId="77777777" w:rsidR="001950A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478CA30A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Wartość brutto</w:t>
            </w:r>
          </w:p>
        </w:tc>
      </w:tr>
      <w:tr w:rsidR="001950A8" w:rsidRPr="00795CFA" w14:paraId="1BD4A2E1" w14:textId="77777777" w:rsidTr="00837DC7">
        <w:tc>
          <w:tcPr>
            <w:tcW w:w="56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19E68FD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52E865B" w14:textId="14893B4E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godnie z Zał. nr 2.1 do SWZ]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51FBD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szt./kpl/para]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F3E7F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D67C1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]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213E2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</w:t>
            </w: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7D1847D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]</w:t>
            </w:r>
          </w:p>
        </w:tc>
      </w:tr>
      <w:tr w:rsidR="001950A8" w:rsidRPr="00795CFA" w14:paraId="3773AE7F" w14:textId="77777777" w:rsidTr="00837DC7"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77941B1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06BC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0F32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D424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6754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 kol.= 3 kol. x 2 kol.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0444" w14:textId="4E2FD330" w:rsidR="001950A8" w:rsidRPr="00E36968" w:rsidRDefault="001950A8" w:rsidP="00F8081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 kol.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= </w:t>
            </w:r>
            <w:r w:rsidR="00F80812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bookmarkStart w:id="0" w:name="_GoBack"/>
            <w:bookmarkEnd w:id="0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 x …%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hideMark/>
          </w:tcPr>
          <w:p w14:paraId="4DF47D31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6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+</w:t>
            </w: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5 kol.</w:t>
            </w:r>
          </w:p>
        </w:tc>
      </w:tr>
      <w:tr w:rsidR="001950A8" w:rsidRPr="00E56CED" w14:paraId="46D4A32C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BFA14F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56CED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A8AA" w14:textId="29D09214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urtka letnia mę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66B0" w14:textId="05E93344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7</w:t>
            </w:r>
            <w:r w:rsidR="00564AA5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3B30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4B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57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CEC786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37FE8B6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84A40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56CED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09B" w14:textId="3BA1DD50" w:rsidR="001950A8" w:rsidRPr="00E56CED" w:rsidRDefault="001950A8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56CED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</w:t>
            </w:r>
            <w:r w:rsidR="00AD71A9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urtka ocieplana mę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88A" w14:textId="7D645247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52B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305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A54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C61EAF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7287557C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0F65E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572B" w14:textId="61A5D963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Mundur letni (tropik) 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br/>
              <w:t>(bluza + 2 pary spodn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244" w14:textId="7CA9BA2E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15C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73A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608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084D25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1EC7B86E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E7611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B77" w14:textId="3F44B952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Mundur całoroczny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br/>
              <w:t>(marynarka + 2 pary spodn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FD5" w14:textId="73B76031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9B8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B1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22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151EB9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D92920B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FB0CC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C2E" w14:textId="4D7AE48F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oszula męska długi ręk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7220" w14:textId="3BF7BAB6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FF0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63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F64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EF3E48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B58E80F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F96DA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D90A" w14:textId="7723B3CD" w:rsidR="001950A8" w:rsidRPr="00E56CED" w:rsidRDefault="001950A8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Koszula </w:t>
            </w:r>
            <w:r w:rsidR="00AD71A9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męska krótki ręk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3D29" w14:textId="33717196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05C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515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7D9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C71230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71A3F417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CB433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7969" w14:textId="595F949B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rawat żakar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3D2" w14:textId="371F1546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</w:t>
            </w:r>
            <w:r w:rsidR="00AD71A9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50BC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72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912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2B26A4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1E9B4CA6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9D80F7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29E9" w14:textId="0408BF40" w:rsidR="001950A8" w:rsidRPr="00E56CED" w:rsidRDefault="001950A8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</w:t>
            </w:r>
            <w:r w:rsidR="00AD71A9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ozaki ocieplane mę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A89" w14:textId="56D44E1B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A12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67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E72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521F876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EB7FD1B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D82CE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23D" w14:textId="38E3309C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Pantofle mę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010F" w14:textId="5243DEFA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2E0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B0D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C9C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EE1FD1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A450F92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75B7C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CF6C" w14:textId="0D546904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Czapka ociepl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28E" w14:textId="6A440B7C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6F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36C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562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909711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01EECCA9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732A0E" w14:textId="77777777" w:rsidR="001950A8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902" w14:textId="62C4BC2C" w:rsidR="001950A8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Rękawice ociep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71C" w14:textId="1AB0763F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EA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29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613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F1C0B6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DF4972D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2E192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E780" w14:textId="169E80C9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Mundur damski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br/>
              <w:t>(żakiet + spodnie + spódnic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22D" w14:textId="362240A3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FE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1E4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5B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823BC1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EEC5DE1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586FB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900F" w14:textId="17F5528B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Pantofle dam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697" w14:textId="461E00A0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23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F5E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2B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F42C0D4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32688DC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CDA6AE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553F" w14:textId="00FB94CD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oszula damska długi ręk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1B3E" w14:textId="776BD14B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</w:t>
            </w:r>
            <w:r w:rsidR="00AD71A9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CB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3F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99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754DC25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0F27663F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5D2B60" w14:textId="77777777" w:rsidR="001950A8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D857" w14:textId="64A0FDA6" w:rsidR="001950A8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oszula damska krótki ręk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72F9" w14:textId="4EF4CA3D" w:rsidR="001950A8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8D7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50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747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29AFEA3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6F82442F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8A26BF" w14:textId="77777777" w:rsidR="001950A8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681" w14:textId="2DAA5A65" w:rsidR="001950A8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urtka ocieplana dam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C4A" w14:textId="615C43C6" w:rsidR="001950A8" w:rsidRDefault="003159B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C2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37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454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FE2166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1BA57A49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7EA5F3" w14:textId="77777777" w:rsidR="001950A8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440" w14:textId="41560872" w:rsidR="001950A8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ozaki dam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3786" w14:textId="2E60703C" w:rsidR="001950A8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53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680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EE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021CC40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F80812" w14:paraId="1F354BE4" w14:textId="77777777" w:rsidTr="00837DC7">
        <w:tc>
          <w:tcPr>
            <w:tcW w:w="8363" w:type="dxa"/>
            <w:gridSpan w:val="6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AD52B23" w14:textId="77777777" w:rsidR="001950A8" w:rsidRDefault="001950A8" w:rsidP="00837DC7">
            <w:pPr>
              <w:spacing w:before="60" w:after="60"/>
              <w:jc w:val="right"/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</w:pPr>
            <w:r w:rsidRPr="009379EB"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>Łączna cena ofertowa brutto:</w:t>
            </w:r>
          </w:p>
          <w:p w14:paraId="4EE4A81E" w14:textId="627DB1A3" w:rsidR="001950A8" w:rsidRPr="009379EB" w:rsidRDefault="001950A8" w:rsidP="00837DC7">
            <w:pPr>
              <w:spacing w:before="60" w:after="60"/>
              <w:jc w:val="right"/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 xml:space="preserve">[suma poz. od 1 do </w:t>
            </w:r>
            <w:r w:rsidR="003159BA"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>17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 xml:space="preserve"> w 6 kol.]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126EE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</w:tbl>
    <w:p w14:paraId="5AAD379A" w14:textId="77777777" w:rsidR="001950A8" w:rsidRDefault="001950A8" w:rsidP="001950A8">
      <w:pPr>
        <w:pStyle w:val="Bezodstpw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14:paraId="423AFD9D" w14:textId="3B4218FA" w:rsidR="001950A8" w:rsidRPr="00207401" w:rsidRDefault="001950A8" w:rsidP="001950A8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Zobowiązuj</w:t>
      </w:r>
      <w:r w:rsidR="003159BA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3159BA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) </w:t>
      </w: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się </w:t>
      </w:r>
      <w:r w:rsidRPr="00E71A03">
        <w:rPr>
          <w:rFonts w:ascii="Arial Narrow" w:hAnsi="Arial Narrow" w:cs="Arial"/>
          <w:bCs/>
          <w:sz w:val="20"/>
          <w:szCs w:val="20"/>
          <w:lang w:val="pl-PL"/>
        </w:rPr>
        <w:t>wykon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ywać zamówienie w terminie 24 miesięcy od </w:t>
      </w:r>
      <w:r w:rsidR="003159BA">
        <w:rPr>
          <w:rFonts w:ascii="Arial Narrow" w:hAnsi="Arial Narrow" w:cs="Arial"/>
          <w:bCs/>
          <w:sz w:val="20"/>
          <w:szCs w:val="20"/>
          <w:lang w:val="pl-PL"/>
        </w:rPr>
        <w:t>zawarcia umowy</w:t>
      </w:r>
      <w:r>
        <w:rPr>
          <w:rFonts w:ascii="Arial Narrow" w:hAnsi="Arial Narrow" w:cs="Arial"/>
          <w:bCs/>
          <w:sz w:val="20"/>
          <w:szCs w:val="20"/>
          <w:lang w:val="pl-PL"/>
        </w:rPr>
        <w:t>, zgodnie z zapotrzebowaniem przekazywanym przez Zamawiającego na podstawie stosownych zamówień.</w:t>
      </w:r>
    </w:p>
    <w:p w14:paraId="272EAD02" w14:textId="77777777" w:rsidR="001561C1" w:rsidRDefault="001561C1" w:rsidP="00A8484A">
      <w:pPr>
        <w:pStyle w:val="Akapitzlist"/>
        <w:numPr>
          <w:ilvl w:val="0"/>
          <w:numId w:val="7"/>
        </w:numPr>
        <w:adjustRightInd w:val="0"/>
        <w:spacing w:before="120"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44AFFDB1" w14:textId="2E96A551" w:rsidR="001561C1" w:rsidRPr="002B05C2" w:rsidRDefault="001561C1" w:rsidP="00A8484A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</w:t>
      </w:r>
      <w:r w:rsidR="0001757C">
        <w:rPr>
          <w:rFonts w:ascii="Arial Narrow" w:hAnsi="Arial Narrow" w:cs="Arial"/>
          <w:bCs/>
          <w:sz w:val="20"/>
          <w:szCs w:val="20"/>
          <w:lang w:val="pl-PL"/>
        </w:rPr>
        <w:t xml:space="preserve">ustawy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 xml:space="preserve">z dnia 16 kwietnia 1993 r.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>o zwalczaniu nieuczciwej konkurencji (Dz.U. z 20</w:t>
      </w:r>
      <w:r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33</w:t>
      </w:r>
      <w:r>
        <w:rPr>
          <w:rFonts w:ascii="Arial Narrow" w:hAnsi="Arial Narrow" w:cs="Arial"/>
          <w:bCs/>
          <w:sz w:val="20"/>
          <w:szCs w:val="20"/>
          <w:lang w:val="pl-PL"/>
        </w:rPr>
        <w:t>);</w:t>
      </w:r>
    </w:p>
    <w:p w14:paraId="2EA45295" w14:textId="27CCCEFA" w:rsidR="001561C1" w:rsidRDefault="001561C1" w:rsidP="00A8484A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>ustawy z dnia 16 kwietnia 1993 r. 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walczaniu nieuczciwej konkurencji (Dz. U. z 202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 xml:space="preserve">2 </w:t>
      </w:r>
      <w:r>
        <w:rPr>
          <w:rFonts w:ascii="Arial Narrow" w:hAnsi="Arial Narrow" w:cs="Arial"/>
          <w:bCs/>
          <w:sz w:val="20"/>
          <w:szCs w:val="20"/>
          <w:lang w:val="pl-PL"/>
        </w:rPr>
        <w:t>r. poz. 1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3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). Dokumenty stanowiące tajemnicę przedsiębiorstwa zabezpieczyliśmy zgodnie z wytycznymi zawartymi w Rozdziale XVIII ust. 3 SWZ, a uzasadnienie zastrzeżenia informacji znajduje się w pliku o nazwie ……………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7100EB74" w14:textId="57875782" w:rsidR="001561C1" w:rsidRPr="00EA428B" w:rsidRDefault="001561C1" w:rsidP="00A8484A">
      <w:pPr>
        <w:pStyle w:val="Akapitzlist"/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BF11FF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:</w:t>
      </w:r>
    </w:p>
    <w:p w14:paraId="4B55AC5D" w14:textId="77777777" w:rsidR="001561C1" w:rsidRPr="00AF0DC7" w:rsidRDefault="001561C1" w:rsidP="00132AB7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30C242EE" w14:textId="4416A374" w:rsidR="001561C1" w:rsidRPr="00593113" w:rsidRDefault="001561C1" w:rsidP="001561C1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593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93113">
        <w:rPr>
          <w:rFonts w:ascii="Arial Narrow" w:hAnsi="Arial Narrow" w:cs="Arial"/>
          <w:i/>
          <w:iCs/>
          <w:sz w:val="20"/>
          <w:szCs w:val="20"/>
          <w:lang w:val="pl-PL"/>
        </w:rPr>
        <w:t>(Wykonawca podaje informacje w tabeli poniżej);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736"/>
      </w:tblGrid>
      <w:tr w:rsidR="00593113" w:rsidRPr="00F80812" w14:paraId="0ABCE599" w14:textId="77777777" w:rsidTr="00593113">
        <w:trPr>
          <w:trHeight w:val="447"/>
        </w:trPr>
        <w:tc>
          <w:tcPr>
            <w:tcW w:w="3761" w:type="dxa"/>
            <w:vAlign w:val="center"/>
          </w:tcPr>
          <w:p w14:paraId="0A928A1F" w14:textId="77777777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skazanie części zamówienia, które zamierzamy zlecić podwykonawcy</w:t>
            </w:r>
          </w:p>
          <w:p w14:paraId="32C98FDE" w14:textId="77777777" w:rsidR="00593113" w:rsidRPr="00593113" w:rsidRDefault="00593113" w:rsidP="00593113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  <w:t>(zakres powierzonej części zamówienia)</w:t>
            </w:r>
          </w:p>
        </w:tc>
        <w:tc>
          <w:tcPr>
            <w:tcW w:w="5736" w:type="dxa"/>
          </w:tcPr>
          <w:p w14:paraId="6283ABED" w14:textId="042ADB66" w:rsidR="00593113" w:rsidRDefault="00593113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Nazwa i adres firmy</w:t>
            </w:r>
            <w:r w:rsid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 xml:space="preserve"> </w:t>
            </w: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podwykonawczej</w:t>
            </w:r>
          </w:p>
          <w:p w14:paraId="7B2F859C" w14:textId="77777777" w:rsidR="00C465D0" w:rsidRPr="00593113" w:rsidRDefault="00C465D0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</w:p>
          <w:p w14:paraId="4D929076" w14:textId="1CA8A291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ar-SA"/>
              </w:rPr>
              <w:t>(o ile jest to wiadome, podać firmę/y podwykonawcy/ów)</w:t>
            </w:r>
          </w:p>
        </w:tc>
      </w:tr>
      <w:tr w:rsidR="00593113" w:rsidRPr="004614E5" w14:paraId="3CE2C0EF" w14:textId="77777777" w:rsidTr="00593113">
        <w:trPr>
          <w:trHeight w:val="242"/>
        </w:trPr>
        <w:tc>
          <w:tcPr>
            <w:tcW w:w="3761" w:type="dxa"/>
            <w:tcBorders>
              <w:top w:val="single" w:sz="4" w:space="0" w:color="auto"/>
            </w:tcBorders>
          </w:tcPr>
          <w:p w14:paraId="0BC0D32F" w14:textId="30190792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14:paraId="659FC202" w14:textId="1926F163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…………………</w:t>
            </w:r>
          </w:p>
        </w:tc>
      </w:tr>
    </w:tbl>
    <w:p w14:paraId="7C82506C" w14:textId="77777777" w:rsidR="001561C1" w:rsidRPr="00593113" w:rsidRDefault="001561C1" w:rsidP="001561C1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</w:p>
    <w:p w14:paraId="2E543D0A" w14:textId="77777777" w:rsidR="001561C1" w:rsidRPr="003D5194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zmianami </w:t>
      </w:r>
      <w:r>
        <w:rPr>
          <w:rFonts w:ascii="Arial Narrow" w:hAnsi="Arial Narrow" w:cs="Arial"/>
          <w:sz w:val="20"/>
          <w:szCs w:val="20"/>
          <w:lang w:val="pl-PL"/>
        </w:rPr>
        <w:t>d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okonanymi w toku postępowania </w:t>
      </w:r>
      <w:r>
        <w:rPr>
          <w:rFonts w:ascii="Arial Narrow" w:hAnsi="Arial Narrow" w:cs="Arial"/>
          <w:sz w:val="20"/>
          <w:szCs w:val="20"/>
          <w:lang w:val="pl-PL"/>
        </w:rPr>
        <w:t>oraz zdobyliśmy wszystkie informacje niezbędne do przygotowania oferty</w:t>
      </w:r>
      <w:r w:rsidRPr="003D5194">
        <w:rPr>
          <w:rFonts w:ascii="Arial Narrow" w:hAnsi="Arial Narrow" w:cs="Arial"/>
          <w:sz w:val="20"/>
          <w:szCs w:val="20"/>
          <w:lang w:val="pl-PL"/>
        </w:rPr>
        <w:t>. Tym samym zobowiązujemy się do spełnienia wszystkich warunków zawartych w SWZ.</w:t>
      </w:r>
    </w:p>
    <w:p w14:paraId="70B68192" w14:textId="77777777" w:rsidR="001561C1" w:rsidRPr="00795CFA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2495AF2F" w14:textId="0F8F31F4" w:rsidR="001561C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>Projektowane</w:t>
      </w:r>
      <w:r w:rsidR="00C465D0"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zawarcia  bez zastrzeżeń, w przypadku wyboru naszej oferty, w miejscu i terminie wyznaczonym przez Zamawiającego.</w:t>
      </w:r>
    </w:p>
    <w:p w14:paraId="1D6E5C58" w14:textId="5B41E1D4" w:rsidR="001561C1" w:rsidRPr="00C71113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1A0FF436" w14:textId="2C504C6C" w:rsidR="00A930A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(y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 xml:space="preserve">Na potwierdzenie powyższego wnieśliśmy wadium </w:t>
      </w:r>
      <w:r w:rsidR="00470E46">
        <w:rPr>
          <w:rFonts w:ascii="Arial Narrow" w:hAnsi="Arial Narrow" w:cs="Arial"/>
          <w:sz w:val="20"/>
          <w:szCs w:val="20"/>
          <w:lang w:val="pl-PL"/>
        </w:rPr>
        <w:br/>
      </w:r>
      <w:r w:rsidR="00BF11FF">
        <w:rPr>
          <w:rFonts w:ascii="Arial Narrow" w:hAnsi="Arial Narrow" w:cs="Arial"/>
          <w:sz w:val="20"/>
          <w:szCs w:val="20"/>
          <w:lang w:val="pl-PL"/>
        </w:rPr>
        <w:t xml:space="preserve">w wysokości </w:t>
      </w:r>
      <w:r w:rsidR="00C40D5E">
        <w:rPr>
          <w:rFonts w:ascii="Arial Narrow" w:hAnsi="Arial Narrow" w:cs="Arial"/>
          <w:sz w:val="20"/>
          <w:szCs w:val="20"/>
          <w:lang w:val="pl-PL"/>
        </w:rPr>
        <w:t>6</w:t>
      </w:r>
      <w:r w:rsidR="00BF11FF">
        <w:rPr>
          <w:rFonts w:ascii="Arial Narrow" w:hAnsi="Arial Narrow" w:cs="Arial"/>
          <w:sz w:val="20"/>
          <w:szCs w:val="20"/>
          <w:lang w:val="pl-PL"/>
        </w:rPr>
        <w:t> 000,00 zł w formie: …………………………………………………………. .</w:t>
      </w:r>
    </w:p>
    <w:p w14:paraId="735D89B2" w14:textId="4B626D82" w:rsidR="00BF11FF" w:rsidRPr="00A930A1" w:rsidRDefault="00BF11FF" w:rsidP="00A930A1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A930A1">
        <w:rPr>
          <w:rFonts w:ascii="Arial Narrow" w:hAnsi="Arial Narrow" w:cs="Arial"/>
          <w:sz w:val="20"/>
          <w:szCs w:val="20"/>
          <w:lang w:val="pl-PL"/>
        </w:rPr>
        <w:lastRenderedPageBreak/>
        <w:t>Wadium w formie pieniężnej należy zwrócić na rachunek bankowy nr ……………………………………………………. .</w:t>
      </w:r>
    </w:p>
    <w:p w14:paraId="2F3555CE" w14:textId="314DFAF1" w:rsidR="00BF11FF" w:rsidRPr="00BF11FF" w:rsidRDefault="00BF11FF" w:rsidP="00BF11FF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poczty e-mail Gwaranta lub Poręczyciela do zwrotu wadium w innej formie niż w pieniądzu: …………………………………… .</w:t>
      </w:r>
    </w:p>
    <w:p w14:paraId="472F188D" w14:textId="790A59AF" w:rsidR="001561C1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V</w:t>
      </w:r>
      <w:r w:rsidR="00C753CF">
        <w:rPr>
          <w:rFonts w:ascii="Arial Narrow" w:hAnsi="Arial Narrow" w:cs="Arial"/>
          <w:sz w:val="20"/>
          <w:szCs w:val="20"/>
          <w:lang w:val="pl-PL"/>
        </w:rPr>
        <w:t>III</w:t>
      </w:r>
      <w:r>
        <w:rPr>
          <w:rFonts w:ascii="Arial Narrow" w:hAnsi="Arial Narrow" w:cs="Arial"/>
          <w:sz w:val="20"/>
          <w:szCs w:val="20"/>
          <w:lang w:val="pl-PL"/>
        </w:rPr>
        <w:t xml:space="preserve"> S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3EDC0F0" w14:textId="77777777" w:rsidR="00AA0A88" w:rsidRPr="00AA0A88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="00AA0A88">
        <w:rPr>
          <w:rFonts w:ascii="Arial Narrow" w:hAnsi="Arial Narrow" w:cs="Arial"/>
          <w:sz w:val="20"/>
          <w:szCs w:val="20"/>
          <w:lang w:val="pl-PL"/>
        </w:rPr>
        <w:t>:</w:t>
      </w:r>
    </w:p>
    <w:p w14:paraId="6C47560C" w14:textId="61783A4B" w:rsidR="00317740" w:rsidRPr="00FD5B14" w:rsidRDefault="00317740" w:rsidP="00317740">
      <w:pPr>
        <w:tabs>
          <w:tab w:val="left" w:pos="426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AA0A88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sprawie treści oferty: 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, </w:t>
      </w:r>
    </w:p>
    <w:p w14:paraId="07BCF97B" w14:textId="77777777" w:rsidR="00317740" w:rsidRPr="00FD5B14" w:rsidRDefault="00317740" w:rsidP="00317740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638749E9" w14:textId="20FD2ECB" w:rsidR="00AA0A88" w:rsidRDefault="00AA0A88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e-mail: 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nr telefonu: ………………………</w:t>
      </w:r>
    </w:p>
    <w:p w14:paraId="74CDC2F2" w14:textId="461D415C" w:rsidR="001561C1" w:rsidRPr="009360F6" w:rsidRDefault="001561C1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ykonawca zobowiązuje się do powiadomienia Zamawiającego o wszelkich zmianach </w:t>
      </w:r>
      <w:r w:rsidR="00317740">
        <w:rPr>
          <w:rFonts w:ascii="Arial Narrow" w:hAnsi="Arial Narrow" w:cs="Arial"/>
          <w:sz w:val="20"/>
          <w:szCs w:val="20"/>
          <w:lang w:val="pl-PL"/>
        </w:rPr>
        <w:t>podanych powyżej danych kontaktowych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4BCA312" w14:textId="4725A2F4" w:rsidR="001561C1" w:rsidRPr="00696B9A" w:rsidRDefault="001561C1" w:rsidP="00A8484A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 jako aktualne następujące dokumenty, o których mowa w Rozdziale X</w:t>
      </w:r>
      <w:r w:rsidR="00D4734E">
        <w:rPr>
          <w:rFonts w:ascii="Arial Narrow" w:hAnsi="Arial Narrow" w:cs="Arial"/>
          <w:sz w:val="20"/>
          <w:szCs w:val="20"/>
          <w:lang w:val="pl-PL"/>
        </w:rPr>
        <w:t>II</w:t>
      </w:r>
      <w:r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D4734E">
        <w:rPr>
          <w:rFonts w:ascii="Arial Narrow" w:hAnsi="Arial Narrow" w:cs="Arial"/>
          <w:sz w:val="20"/>
          <w:szCs w:val="20"/>
          <w:lang w:val="pl-PL"/>
        </w:rPr>
        <w:t>3</w:t>
      </w:r>
      <w:r>
        <w:rPr>
          <w:rFonts w:ascii="Arial Narrow" w:hAnsi="Arial Narrow" w:cs="Arial"/>
          <w:sz w:val="20"/>
          <w:szCs w:val="20"/>
          <w:lang w:val="pl-PL"/>
        </w:rPr>
        <w:t xml:space="preserve"> pkt </w:t>
      </w:r>
      <w:r w:rsidR="00D4734E">
        <w:rPr>
          <w:rFonts w:ascii="Arial Narrow" w:hAnsi="Arial Narrow" w:cs="Arial"/>
          <w:sz w:val="20"/>
          <w:szCs w:val="20"/>
          <w:lang w:val="pl-PL"/>
        </w:rPr>
        <w:t>1</w:t>
      </w:r>
      <w:r>
        <w:rPr>
          <w:rFonts w:ascii="Arial Narrow" w:hAnsi="Arial Narrow" w:cs="Arial"/>
          <w:sz w:val="20"/>
          <w:szCs w:val="20"/>
          <w:lang w:val="pl-PL"/>
        </w:rPr>
        <w:t xml:space="preserve">) SWZ, które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>
        <w:rPr>
          <w:rFonts w:ascii="Arial Narrow" w:hAnsi="Arial Narrow" w:cs="Arial"/>
          <w:sz w:val="20"/>
          <w:szCs w:val="20"/>
          <w:lang w:val="pl-PL"/>
        </w:rPr>
        <w:t>202</w:t>
      </w:r>
      <w:r w:rsidR="002024BA">
        <w:rPr>
          <w:rFonts w:ascii="Arial Narrow" w:hAnsi="Arial Narrow" w:cs="Arial"/>
          <w:sz w:val="20"/>
          <w:szCs w:val="20"/>
          <w:lang w:val="pl-PL"/>
        </w:rPr>
        <w:t>1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2024BA">
        <w:rPr>
          <w:rFonts w:ascii="Arial Narrow" w:hAnsi="Arial Narrow" w:cs="Arial"/>
          <w:sz w:val="20"/>
          <w:szCs w:val="20"/>
          <w:lang w:val="pl-PL"/>
        </w:rPr>
        <w:t>2070</w:t>
      </w:r>
      <w:r>
        <w:rPr>
          <w:rFonts w:ascii="Arial Narrow" w:hAnsi="Arial Narrow" w:cs="Arial"/>
          <w:sz w:val="20"/>
          <w:szCs w:val="20"/>
          <w:lang w:val="pl-PL"/>
        </w:rPr>
        <w:t xml:space="preserve"> z późn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23C8A569" w14:textId="3462B1F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14:paraId="49521D62" w14:textId="77777777" w:rsidR="00892A09" w:rsidRDefault="00892A09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37E65A3" w14:textId="77777777" w:rsidR="001561C1" w:rsidRDefault="001561C1" w:rsidP="00A8484A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69715137"/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030E1CC6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4F728363" w14:textId="77777777" w:rsidR="001561C1" w:rsidRDefault="001561C1" w:rsidP="001561C1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1"/>
    <w:bookmarkEnd w:id="2"/>
    <w:p w14:paraId="3AD99E3C" w14:textId="77777777" w:rsidR="001561C1" w:rsidRPr="002B05C2" w:rsidRDefault="001561C1" w:rsidP="00A8484A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6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4998274F" w14:textId="148CAF23" w:rsidR="001561C1" w:rsidRPr="00FC04D2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3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ikro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</w:t>
      </w:r>
      <w:r w:rsidR="00CB736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>2 milionów EUR);</w:t>
      </w:r>
    </w:p>
    <w:p w14:paraId="6D28CE6C" w14:textId="74277C0C" w:rsidR="001561C1" w:rsidRPr="00FC04D2" w:rsidRDefault="001561C1" w:rsidP="001561C1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50 osób i którego roczny obrót lub roczna suma bilansowa nie przekracza 10 milionów EUR);</w:t>
      </w:r>
    </w:p>
    <w:p w14:paraId="51840570" w14:textId="29CECA41" w:rsidR="001561C1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56A3403" w14:textId="7D31D6AF" w:rsidR="00CB7360" w:rsidRPr="00FC04D2" w:rsidRDefault="00CB7360" w:rsidP="00CB7360">
      <w:pPr>
        <w:pStyle w:val="Akapitzlist"/>
        <w:tabs>
          <w:tab w:val="left" w:pos="-1418"/>
        </w:tabs>
        <w:spacing w:before="120"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  <w:t>*Definicje na podstawie art. 7 ust. 1 ustawy z dnia 6 marca 2018 r. Prawo przedsiębiorców.</w:t>
      </w:r>
    </w:p>
    <w:p w14:paraId="50D16B6F" w14:textId="77777777" w:rsidR="001561C1" w:rsidRPr="00FC04D2" w:rsidRDefault="001561C1" w:rsidP="001561C1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nie jest mikroprzedsiębiorcą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0D1361AF" w14:textId="5E6DEE4F" w:rsidR="001561C1" w:rsidRDefault="001561C1" w:rsidP="00A8484A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3A5C4629" w14:textId="1B706264" w:rsidR="0026476F" w:rsidRPr="0026476F" w:rsidRDefault="0026476F" w:rsidP="0026476F">
      <w:pPr>
        <w:pStyle w:val="Akapitzlist"/>
        <w:ind w:left="426"/>
        <w:jc w:val="both"/>
        <w:outlineLvl w:val="2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 xml:space="preserve">(numerowany wykaz załączników </w:t>
      </w:r>
      <w:r w:rsidR="00755322">
        <w:rPr>
          <w:rFonts w:ascii="Arial Narrow" w:hAnsi="Arial Narrow" w:cs="Arial"/>
          <w:i/>
          <w:iCs/>
          <w:sz w:val="20"/>
          <w:szCs w:val="20"/>
          <w:lang w:val="pl-PL"/>
        </w:rPr>
        <w:t>wraz z tytułami)</w:t>
      </w:r>
    </w:p>
    <w:p w14:paraId="3B9740AE" w14:textId="482FE02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34991F57" w14:textId="4C6B29C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7154150F" w14:textId="4E76BBD7" w:rsidR="001561C1" w:rsidRPr="00795CFA" w:rsidRDefault="001561C1" w:rsidP="00E6663C">
      <w:pPr>
        <w:pStyle w:val="Akapitzlist"/>
        <w:numPr>
          <w:ilvl w:val="0"/>
          <w:numId w:val="6"/>
        </w:numPr>
        <w:spacing w:after="120"/>
        <w:ind w:left="640" w:hanging="21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41B8D317" w14:textId="198CC7CD" w:rsidR="001561C1" w:rsidRDefault="00E6663C" w:rsidP="00E6663C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Inne informacje:</w:t>
      </w:r>
    </w:p>
    <w:p w14:paraId="48D9B154" w14:textId="4CEEEF68" w:rsidR="00E6663C" w:rsidRPr="00E6663C" w:rsidRDefault="00E6663C" w:rsidP="00E6663C">
      <w:pPr>
        <w:pStyle w:val="Akapitzlist"/>
        <w:ind w:left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6A86EFE5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5AE1C86" w14:textId="6E53FBB4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Pod groźbą odpowiedzialności karnej oświadczam, że załączone do oferty dokumenty opisują stan prawny i faktyczny aktualny na dzień </w:t>
      </w:r>
      <w:r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</w:t>
      </w:r>
      <w:r w:rsidR="00A930A1">
        <w:rPr>
          <w:rFonts w:ascii="Arial Narrow" w:hAnsi="Arial Narrow" w:cs="Arial"/>
          <w:sz w:val="20"/>
          <w:szCs w:val="20"/>
          <w:lang w:val="pl-PL"/>
        </w:rPr>
        <w:t xml:space="preserve"> (art. 297 kk).</w:t>
      </w:r>
    </w:p>
    <w:p w14:paraId="138935F2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FF4F448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234C526A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202617B" w14:textId="77777777" w:rsidR="001561C1" w:rsidRPr="00795CFA" w:rsidRDefault="001561C1" w:rsidP="001561C1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706295A1" w14:textId="77777777" w:rsidR="001561C1" w:rsidRPr="00795CFA" w:rsidRDefault="001561C1" w:rsidP="001561C1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11133B8D" w14:textId="77777777" w:rsidR="001561C1" w:rsidRPr="00795CFA" w:rsidRDefault="001561C1" w:rsidP="001561C1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73F1E212" w14:textId="4829169E" w:rsidR="00D96408" w:rsidRPr="0078386E" w:rsidRDefault="001561C1" w:rsidP="00755322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7"/>
      </w: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B17E6" w14:textId="77777777" w:rsidR="00F53AAD" w:rsidRDefault="00F53AAD" w:rsidP="009A1121">
      <w:r>
        <w:separator/>
      </w:r>
    </w:p>
  </w:endnote>
  <w:endnote w:type="continuationSeparator" w:id="0">
    <w:p w14:paraId="75773131" w14:textId="77777777" w:rsidR="00F53AAD" w:rsidRDefault="00F53AAD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80812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80812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4F8D0" w14:textId="77777777" w:rsidR="00F53AAD" w:rsidRDefault="00F53AAD" w:rsidP="009A1121">
      <w:r>
        <w:separator/>
      </w:r>
    </w:p>
  </w:footnote>
  <w:footnote w:type="continuationSeparator" w:id="0">
    <w:p w14:paraId="57002225" w14:textId="77777777" w:rsidR="00F53AAD" w:rsidRDefault="00F53AAD" w:rsidP="009A1121">
      <w:r>
        <w:continuationSeparator/>
      </w:r>
    </w:p>
  </w:footnote>
  <w:footnote w:id="1">
    <w:p w14:paraId="641DB0DA" w14:textId="3490EB78" w:rsidR="008F68F7" w:rsidRPr="008F68F7" w:rsidRDefault="008F68F7">
      <w:pPr>
        <w:pStyle w:val="Tekstprzypisudolnego"/>
        <w:rPr>
          <w:rFonts w:ascii="Arial Narrow" w:hAnsi="Arial Narrow"/>
          <w:sz w:val="16"/>
          <w:szCs w:val="16"/>
        </w:rPr>
      </w:pPr>
      <w:r w:rsidRPr="008F68F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F68F7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podać nazwy i adresy wszystkich Wykonawców wskazując również Pełnomocnika</w:t>
      </w:r>
    </w:p>
  </w:footnote>
  <w:footnote w:id="2">
    <w:p w14:paraId="53598C62" w14:textId="77777777" w:rsidR="001561C1" w:rsidRPr="00513D2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3">
    <w:p w14:paraId="2D6B7E3E" w14:textId="35CD9752" w:rsidR="001561C1" w:rsidRPr="00FE579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FE57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E579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4">
    <w:p w14:paraId="0FD6E6EB" w14:textId="41329BE2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5">
    <w:p w14:paraId="42658968" w14:textId="03260A29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6">
    <w:p w14:paraId="4C5531EC" w14:textId="06DEF287" w:rsidR="001561C1" w:rsidRPr="00513D27" w:rsidRDefault="001561C1" w:rsidP="001561C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7">
    <w:p w14:paraId="7B690E16" w14:textId="09976217" w:rsidR="001561C1" w:rsidRPr="00381D21" w:rsidRDefault="001561C1" w:rsidP="00872F4B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381D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1D21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niniejszy dokument </w:t>
      </w:r>
      <w:r w:rsidR="00007E5F">
        <w:rPr>
          <w:rFonts w:ascii="Arial Narrow" w:hAnsi="Arial Narrow" w:cs="Arial"/>
          <w:color w:val="000000"/>
          <w:sz w:val="16"/>
          <w:szCs w:val="16"/>
        </w:rPr>
        <w:t>po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winien być opatrzony </w:t>
      </w:r>
      <w:r w:rsidR="00872F4B">
        <w:rPr>
          <w:rFonts w:ascii="Arial Narrow" w:hAnsi="Arial Narrow" w:cs="Arial"/>
          <w:color w:val="000000"/>
          <w:sz w:val="16"/>
          <w:szCs w:val="16"/>
        </w:rPr>
        <w:t>kwalifikowanym podpisem elektronicznym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osobistym przez </w:t>
      </w:r>
      <w:r w:rsidR="00872F4B">
        <w:rPr>
          <w:rFonts w:ascii="Arial Narrow" w:hAnsi="Arial Narrow" w:cs="Arial"/>
          <w:color w:val="000000"/>
          <w:sz w:val="16"/>
          <w:szCs w:val="16"/>
        </w:rPr>
        <w:t>osob</w:t>
      </w:r>
      <w:r w:rsidR="00202F9E">
        <w:rPr>
          <w:rFonts w:ascii="Arial Narrow" w:hAnsi="Arial Narrow" w:cs="Arial"/>
          <w:color w:val="000000"/>
          <w:sz w:val="16"/>
          <w:szCs w:val="16"/>
        </w:rPr>
        <w:t>ę</w:t>
      </w:r>
      <w:r w:rsidR="00872F4B">
        <w:rPr>
          <w:rFonts w:ascii="Arial Narrow" w:hAnsi="Arial Narrow" w:cs="Arial"/>
          <w:color w:val="000000"/>
          <w:sz w:val="16"/>
          <w:szCs w:val="16"/>
        </w:rPr>
        <w:t>/os</w:t>
      </w:r>
      <w:r w:rsidR="00202F9E">
        <w:rPr>
          <w:rFonts w:ascii="Arial Narrow" w:hAnsi="Arial Narrow" w:cs="Arial"/>
          <w:color w:val="000000"/>
          <w:sz w:val="16"/>
          <w:szCs w:val="16"/>
        </w:rPr>
        <w:t>oby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uprawnion</w:t>
      </w:r>
      <w:r w:rsidR="00202F9E">
        <w:rPr>
          <w:rFonts w:ascii="Arial Narrow" w:hAnsi="Arial Narrow" w:cs="Arial"/>
          <w:color w:val="000000"/>
          <w:sz w:val="16"/>
          <w:szCs w:val="16"/>
        </w:rPr>
        <w:t>e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18477B">
        <w:rPr>
          <w:rFonts w:ascii="Arial Narrow" w:hAnsi="Arial Narrow" w:cs="Arial"/>
          <w:color w:val="000000"/>
          <w:sz w:val="16"/>
          <w:szCs w:val="16"/>
        </w:rPr>
        <w:br/>
      </w:r>
      <w:r w:rsidR="00872F4B">
        <w:rPr>
          <w:rFonts w:ascii="Arial Narrow" w:hAnsi="Arial Narrow" w:cs="Arial"/>
          <w:color w:val="000000"/>
          <w:sz w:val="16"/>
          <w:szCs w:val="16"/>
        </w:rPr>
        <w:t>do składania oświadczeń woli w imieniu Wykonawcy zgodnie z 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40C8F794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4A6FCA">
      <w:rPr>
        <w:rFonts w:ascii="Arial Narrow" w:hAnsi="Arial Narrow"/>
        <w:sz w:val="20"/>
        <w:szCs w:val="20"/>
        <w:lang w:val="pl-PL"/>
      </w:rPr>
      <w:t>21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</w:t>
    </w:r>
    <w:r w:rsidR="004A6FCA">
      <w:rPr>
        <w:rFonts w:ascii="Arial Narrow" w:hAnsi="Arial Narrow"/>
        <w:sz w:val="20"/>
        <w:szCs w:val="20"/>
        <w:lang w:val="pl-PL"/>
      </w:rPr>
      <w:t>.1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F80812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2C539B2"/>
    <w:multiLevelType w:val="hybridMultilevel"/>
    <w:tmpl w:val="6276C4A2"/>
    <w:lvl w:ilvl="0" w:tplc="115EC0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A717D3"/>
    <w:multiLevelType w:val="hybridMultilevel"/>
    <w:tmpl w:val="BF0841BE"/>
    <w:lvl w:ilvl="0" w:tplc="76760A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1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07E5F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96CC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CBB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B2D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477B"/>
    <w:rsid w:val="001852F3"/>
    <w:rsid w:val="001856B3"/>
    <w:rsid w:val="00186EA8"/>
    <w:rsid w:val="00191AC1"/>
    <w:rsid w:val="00192ACA"/>
    <w:rsid w:val="0019369F"/>
    <w:rsid w:val="00194671"/>
    <w:rsid w:val="001950A8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42DD"/>
    <w:rsid w:val="001B5520"/>
    <w:rsid w:val="001B7826"/>
    <w:rsid w:val="001C0F97"/>
    <w:rsid w:val="001C10E8"/>
    <w:rsid w:val="001C2B9F"/>
    <w:rsid w:val="001C4A31"/>
    <w:rsid w:val="001C54A1"/>
    <w:rsid w:val="001C57DE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24BA"/>
    <w:rsid w:val="00202F9E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3A97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412"/>
    <w:rsid w:val="002F2810"/>
    <w:rsid w:val="002F4CE7"/>
    <w:rsid w:val="003007E7"/>
    <w:rsid w:val="00300B63"/>
    <w:rsid w:val="0030343E"/>
    <w:rsid w:val="00305DDB"/>
    <w:rsid w:val="0030730D"/>
    <w:rsid w:val="003159BA"/>
    <w:rsid w:val="00316665"/>
    <w:rsid w:val="00317740"/>
    <w:rsid w:val="00320EC3"/>
    <w:rsid w:val="003212BF"/>
    <w:rsid w:val="00323D61"/>
    <w:rsid w:val="00324E2B"/>
    <w:rsid w:val="0032594D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6D9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44E7"/>
    <w:rsid w:val="00376029"/>
    <w:rsid w:val="00376706"/>
    <w:rsid w:val="0037762F"/>
    <w:rsid w:val="00380B55"/>
    <w:rsid w:val="00385418"/>
    <w:rsid w:val="00387C0C"/>
    <w:rsid w:val="00392D1A"/>
    <w:rsid w:val="00393F9C"/>
    <w:rsid w:val="00394F83"/>
    <w:rsid w:val="00395277"/>
    <w:rsid w:val="00396E40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0BE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0E46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680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9A0"/>
    <w:rsid w:val="00492FA3"/>
    <w:rsid w:val="004948F2"/>
    <w:rsid w:val="00496CFC"/>
    <w:rsid w:val="004A1002"/>
    <w:rsid w:val="004A17C8"/>
    <w:rsid w:val="004A364B"/>
    <w:rsid w:val="004A6FCA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4AA5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42B6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304F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FB1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9EF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68B8"/>
    <w:rsid w:val="00877916"/>
    <w:rsid w:val="00880653"/>
    <w:rsid w:val="00883C9D"/>
    <w:rsid w:val="00884DC1"/>
    <w:rsid w:val="00890C3E"/>
    <w:rsid w:val="00892A09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39D2"/>
    <w:rsid w:val="009A4E19"/>
    <w:rsid w:val="009A5605"/>
    <w:rsid w:val="009A57F3"/>
    <w:rsid w:val="009B2437"/>
    <w:rsid w:val="009B26B5"/>
    <w:rsid w:val="009B3709"/>
    <w:rsid w:val="009B568B"/>
    <w:rsid w:val="009B6D73"/>
    <w:rsid w:val="009B71C6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6E3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7BFC"/>
    <w:rsid w:val="00A307CD"/>
    <w:rsid w:val="00A31091"/>
    <w:rsid w:val="00A33774"/>
    <w:rsid w:val="00A34478"/>
    <w:rsid w:val="00A347CF"/>
    <w:rsid w:val="00A34B8D"/>
    <w:rsid w:val="00A35D83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84A"/>
    <w:rsid w:val="00A85109"/>
    <w:rsid w:val="00A85987"/>
    <w:rsid w:val="00A86A25"/>
    <w:rsid w:val="00A91256"/>
    <w:rsid w:val="00A91898"/>
    <w:rsid w:val="00A930A1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3C19"/>
    <w:rsid w:val="00AD42CD"/>
    <w:rsid w:val="00AD45A2"/>
    <w:rsid w:val="00AD58CB"/>
    <w:rsid w:val="00AD71A9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4B37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97A4D"/>
    <w:rsid w:val="00BA19B9"/>
    <w:rsid w:val="00BA65DA"/>
    <w:rsid w:val="00BA746F"/>
    <w:rsid w:val="00BB229A"/>
    <w:rsid w:val="00BB2927"/>
    <w:rsid w:val="00BB2F56"/>
    <w:rsid w:val="00BB4207"/>
    <w:rsid w:val="00BB4374"/>
    <w:rsid w:val="00BB5C2B"/>
    <w:rsid w:val="00BB71AE"/>
    <w:rsid w:val="00BC09B7"/>
    <w:rsid w:val="00BC1AF6"/>
    <w:rsid w:val="00BC1B1D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1FF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56A8"/>
    <w:rsid w:val="00C319CD"/>
    <w:rsid w:val="00C332D8"/>
    <w:rsid w:val="00C33AFB"/>
    <w:rsid w:val="00C360A7"/>
    <w:rsid w:val="00C40D5E"/>
    <w:rsid w:val="00C445F5"/>
    <w:rsid w:val="00C4577E"/>
    <w:rsid w:val="00C465D0"/>
    <w:rsid w:val="00C46924"/>
    <w:rsid w:val="00C4747D"/>
    <w:rsid w:val="00C51335"/>
    <w:rsid w:val="00C51CE5"/>
    <w:rsid w:val="00C525CA"/>
    <w:rsid w:val="00C545D6"/>
    <w:rsid w:val="00C557DC"/>
    <w:rsid w:val="00C572B0"/>
    <w:rsid w:val="00C5749E"/>
    <w:rsid w:val="00C6321D"/>
    <w:rsid w:val="00C63F1A"/>
    <w:rsid w:val="00C64E0D"/>
    <w:rsid w:val="00C668A6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7360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2D54"/>
    <w:rsid w:val="00D05058"/>
    <w:rsid w:val="00D07B07"/>
    <w:rsid w:val="00D10253"/>
    <w:rsid w:val="00D165D1"/>
    <w:rsid w:val="00D166E6"/>
    <w:rsid w:val="00D20A1E"/>
    <w:rsid w:val="00D25F35"/>
    <w:rsid w:val="00D2607E"/>
    <w:rsid w:val="00D262F9"/>
    <w:rsid w:val="00D2644D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8EC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63C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4BB7"/>
    <w:rsid w:val="00E955FD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6116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7C8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36C1E"/>
    <w:rsid w:val="00F426BD"/>
    <w:rsid w:val="00F4392C"/>
    <w:rsid w:val="00F45C76"/>
    <w:rsid w:val="00F470AB"/>
    <w:rsid w:val="00F50D44"/>
    <w:rsid w:val="00F52A14"/>
    <w:rsid w:val="00F53AAD"/>
    <w:rsid w:val="00F54348"/>
    <w:rsid w:val="00F60AED"/>
    <w:rsid w:val="00F61A3F"/>
    <w:rsid w:val="00F6253B"/>
    <w:rsid w:val="00F62CDC"/>
    <w:rsid w:val="00F72058"/>
    <w:rsid w:val="00F72F99"/>
    <w:rsid w:val="00F74AFF"/>
    <w:rsid w:val="00F76107"/>
    <w:rsid w:val="00F767CC"/>
    <w:rsid w:val="00F76B8D"/>
    <w:rsid w:val="00F805AB"/>
    <w:rsid w:val="00F80812"/>
    <w:rsid w:val="00F80BDF"/>
    <w:rsid w:val="00F80DEC"/>
    <w:rsid w:val="00F81131"/>
    <w:rsid w:val="00F82765"/>
    <w:rsid w:val="00F83141"/>
    <w:rsid w:val="00F83F4E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6A2E"/>
    <w:rsid w:val="00FC7D27"/>
    <w:rsid w:val="00FD0632"/>
    <w:rsid w:val="00FD4F8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1950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734FF-03A5-4EC3-A308-5B8C530D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2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2</cp:revision>
  <cp:lastPrinted>2014-09-24T07:32:00Z</cp:lastPrinted>
  <dcterms:created xsi:type="dcterms:W3CDTF">2022-12-28T11:29:00Z</dcterms:created>
  <dcterms:modified xsi:type="dcterms:W3CDTF">2022-12-28T11:29:00Z</dcterms:modified>
</cp:coreProperties>
</file>